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02"/>
        <w:tblW w:w="11718" w:type="dxa"/>
        <w:tblLayout w:type="fixed"/>
        <w:tblLook w:val="04A0" w:firstRow="1" w:lastRow="0" w:firstColumn="1" w:lastColumn="0" w:noHBand="0" w:noVBand="1"/>
      </w:tblPr>
      <w:tblGrid>
        <w:gridCol w:w="1350"/>
        <w:gridCol w:w="1278"/>
        <w:gridCol w:w="180"/>
        <w:gridCol w:w="90"/>
        <w:gridCol w:w="990"/>
        <w:gridCol w:w="162"/>
        <w:gridCol w:w="18"/>
        <w:gridCol w:w="90"/>
        <w:gridCol w:w="702"/>
        <w:gridCol w:w="108"/>
        <w:gridCol w:w="404"/>
        <w:gridCol w:w="496"/>
        <w:gridCol w:w="72"/>
        <w:gridCol w:w="198"/>
        <w:gridCol w:w="90"/>
        <w:gridCol w:w="50"/>
        <w:gridCol w:w="1462"/>
        <w:gridCol w:w="1008"/>
        <w:gridCol w:w="522"/>
        <w:gridCol w:w="2448"/>
      </w:tblGrid>
      <w:tr w:rsidR="005F05B4" w:rsidRPr="0044617E" w:rsidTr="00794F87">
        <w:trPr>
          <w:trHeight w:val="1050"/>
        </w:trPr>
        <w:tc>
          <w:tcPr>
            <w:tcW w:w="11718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F05B4" w:rsidRPr="00177B5C" w:rsidRDefault="005F05B4" w:rsidP="005F05B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Contact Investigation </w:t>
            </w:r>
            <w:r w:rsidR="00EB60FF">
              <w:rPr>
                <w:b/>
                <w:sz w:val="28"/>
                <w:szCs w:val="28"/>
              </w:rPr>
              <w:t>Form:</w:t>
            </w:r>
            <w:r w:rsidR="003B71BA">
              <w:rPr>
                <w:b/>
                <w:sz w:val="28"/>
                <w:szCs w:val="28"/>
              </w:rPr>
              <w:t xml:space="preserve"> Active/</w:t>
            </w:r>
            <w:r>
              <w:rPr>
                <w:b/>
                <w:sz w:val="28"/>
                <w:szCs w:val="28"/>
              </w:rPr>
              <w:t>Suspect TB</w:t>
            </w:r>
          </w:p>
          <w:p w:rsidR="005F05B4" w:rsidRPr="00177B5C" w:rsidRDefault="005F05B4" w:rsidP="005F05B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B5C">
              <w:rPr>
                <w:b/>
                <w:sz w:val="28"/>
                <w:szCs w:val="28"/>
              </w:rPr>
              <w:t>Unaccompanied Children’s Program</w:t>
            </w:r>
          </w:p>
          <w:p w:rsidR="005F05B4" w:rsidRPr="00FF5E2E" w:rsidRDefault="005F05B4" w:rsidP="005F05B4">
            <w:pPr>
              <w:jc w:val="center"/>
              <w:rPr>
                <w:b/>
                <w:sz w:val="6"/>
                <w:szCs w:val="6"/>
              </w:rPr>
            </w:pPr>
            <w:r w:rsidRPr="00177B5C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="005F05B4" w:rsidRPr="00912D5B" w:rsidTr="00794F87">
        <w:tc>
          <w:tcPr>
            <w:tcW w:w="11718" w:type="dxa"/>
            <w:gridSpan w:val="20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5F05B4" w:rsidRPr="009A34FE" w:rsidRDefault="005F05B4" w:rsidP="005F05B4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:rsidR="005F05B4" w:rsidRPr="00912D5B" w:rsidTr="00794F87"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5F05B4" w:rsidRPr="00912D5B" w:rsidRDefault="005F05B4" w:rsidP="005F05B4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="005F05B4" w:rsidRPr="00912D5B" w:rsidRDefault="005F05B4" w:rsidP="005F05B4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778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5F05B4" w:rsidRPr="00EC4F73" w:rsidRDefault="005F05B4" w:rsidP="005F05B4">
            <w:pPr>
              <w:rPr>
                <w:sz w:val="20"/>
                <w:szCs w:val="20"/>
              </w:rPr>
            </w:pPr>
          </w:p>
        </w:tc>
      </w:tr>
      <w:tr w:rsidR="005F05B4" w:rsidRPr="00912D5B" w:rsidTr="00794F87">
        <w:tc>
          <w:tcPr>
            <w:tcW w:w="1350" w:type="dxa"/>
            <w:vMerge/>
            <w:shd w:val="clear" w:color="auto" w:fill="F2F2F2" w:themeFill="background1" w:themeFillShade="F2"/>
          </w:tcPr>
          <w:p w:rsidR="005F05B4" w:rsidRPr="00912D5B" w:rsidRDefault="005F05B4" w:rsidP="005F05B4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5F05B4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 </w:t>
            </w:r>
          </w:p>
          <w:p w:rsidR="005F05B4" w:rsidRPr="00EC4F73" w:rsidRDefault="005F05B4" w:rsidP="005F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88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5F05B4" w:rsidRPr="00EC4F73" w:rsidRDefault="005F05B4" w:rsidP="005F05B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="005F05B4" w:rsidRPr="00912D5B" w:rsidTr="00794F87"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5F05B4" w:rsidRPr="00912D5B" w:rsidRDefault="005F05B4" w:rsidP="005F05B4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4022" w:type="dxa"/>
            <w:gridSpan w:val="1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="005F05B4" w:rsidRPr="00C91F3D" w:rsidRDefault="005F05B4" w:rsidP="005F05B4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C91F3D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68" w:type="dxa"/>
            <w:gridSpan w:val="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978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Practice:</w:t>
            </w:r>
          </w:p>
          <w:p w:rsidR="005F05B4" w:rsidRPr="00EC4F73" w:rsidRDefault="005F05B4" w:rsidP="005F05B4">
            <w:pPr>
              <w:rPr>
                <w:sz w:val="20"/>
                <w:szCs w:val="20"/>
              </w:rPr>
            </w:pPr>
          </w:p>
        </w:tc>
      </w:tr>
      <w:tr w:rsidR="005F05B4" w:rsidRPr="00912D5B" w:rsidTr="00794F87">
        <w:tc>
          <w:tcPr>
            <w:tcW w:w="1350" w:type="dxa"/>
            <w:vMerge/>
            <w:shd w:val="clear" w:color="auto" w:fill="F2F2F2" w:themeFill="background1" w:themeFillShade="F2"/>
          </w:tcPr>
          <w:p w:rsidR="005F05B4" w:rsidRPr="00912D5B" w:rsidRDefault="005F05B4" w:rsidP="005F05B4">
            <w:pPr>
              <w:rPr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10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</w:p>
        </w:tc>
        <w:tc>
          <w:tcPr>
            <w:tcW w:w="236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Town:</w:t>
            </w:r>
          </w:p>
        </w:tc>
        <w:tc>
          <w:tcPr>
            <w:tcW w:w="15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:rsidR="005F05B4" w:rsidRDefault="005F05B4" w:rsidP="005F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evaluated</w:t>
            </w:r>
            <w:r w:rsidRPr="0054178D">
              <w:rPr>
                <w:sz w:val="20"/>
                <w:szCs w:val="20"/>
              </w:rPr>
              <w:t>:</w:t>
            </w:r>
          </w:p>
          <w:p w:rsidR="005F05B4" w:rsidRPr="00EC4F73" w:rsidRDefault="005F05B4" w:rsidP="005F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F05B4" w:rsidRPr="00912D5B" w:rsidTr="00794F87"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5F05B4" w:rsidRPr="00912D5B" w:rsidRDefault="005F05B4" w:rsidP="005F0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gridSpan w:val="15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Pr="00EC4F73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5440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5F05B4" w:rsidRPr="00EC4F73" w:rsidRDefault="005F05B4" w:rsidP="005F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EC4F73">
              <w:rPr>
                <w:sz w:val="20"/>
                <w:szCs w:val="20"/>
              </w:rPr>
              <w:t xml:space="preserve"> name:</w:t>
            </w:r>
          </w:p>
          <w:p w:rsidR="005F05B4" w:rsidRPr="00EC4F73" w:rsidRDefault="005F05B4" w:rsidP="005F05B4">
            <w:pPr>
              <w:rPr>
                <w:sz w:val="20"/>
                <w:szCs w:val="20"/>
              </w:rPr>
            </w:pPr>
          </w:p>
        </w:tc>
      </w:tr>
      <w:tr w:rsidR="005F05B4" w:rsidRPr="00912D5B" w:rsidTr="00794F87">
        <w:tc>
          <w:tcPr>
            <w:tcW w:w="11718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5B4" w:rsidRPr="009A34FE" w:rsidRDefault="005F05B4" w:rsidP="005F05B4">
            <w:pPr>
              <w:jc w:val="center"/>
              <w:rPr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Exposure Inform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05B4" w:rsidRPr="009246C7" w:rsidTr="00794F87">
        <w:trPr>
          <w:trHeight w:val="307"/>
        </w:trPr>
        <w:tc>
          <w:tcPr>
            <w:tcW w:w="11718" w:type="dxa"/>
            <w:gridSpan w:val="20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5F05B4" w:rsidRPr="009246C7" w:rsidRDefault="005F05B4" w:rsidP="005F05B4">
            <w:pPr>
              <w:rPr>
                <w:b/>
                <w:sz w:val="6"/>
                <w:szCs w:val="6"/>
              </w:rPr>
            </w:pPr>
          </w:p>
          <w:p w:rsidR="005F05B4" w:rsidRPr="00043A8F" w:rsidRDefault="00E27C41" w:rsidP="005F0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ast</w:t>
            </w:r>
            <w:r w:rsidR="005F05B4">
              <w:rPr>
                <w:b/>
                <w:sz w:val="20"/>
                <w:szCs w:val="20"/>
              </w:rPr>
              <w:t xml:space="preserve"> exposure to person with illness:   </w:t>
            </w:r>
            <w:r w:rsidR="005F05B4" w:rsidRPr="00551346">
              <w:rPr>
                <w:sz w:val="20"/>
                <w:szCs w:val="20"/>
              </w:rPr>
              <w:t>____ / ____ / ______</w:t>
            </w:r>
          </w:p>
          <w:p w:rsidR="005F05B4" w:rsidRPr="005F05B4" w:rsidRDefault="005F05B4" w:rsidP="005F05B4">
            <w:pPr>
              <w:rPr>
                <w:b/>
                <w:sz w:val="4"/>
                <w:szCs w:val="4"/>
              </w:rPr>
            </w:pPr>
          </w:p>
        </w:tc>
      </w:tr>
      <w:tr w:rsidR="005F05B4" w:rsidRPr="009246C7" w:rsidTr="00794F87">
        <w:tc>
          <w:tcPr>
            <w:tcW w:w="262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5F05B4" w:rsidRPr="00043A8F" w:rsidRDefault="005F05B4" w:rsidP="005F05B4">
            <w:pPr>
              <w:rPr>
                <w:b/>
                <w:sz w:val="20"/>
                <w:szCs w:val="20"/>
              </w:rPr>
            </w:pPr>
            <w:r w:rsidRPr="00904FC8">
              <w:rPr>
                <w:b/>
                <w:sz w:val="20"/>
                <w:szCs w:val="20"/>
              </w:rPr>
              <w:t>When did exposure occur?</w:t>
            </w:r>
          </w:p>
        </w:tc>
        <w:tc>
          <w:tcPr>
            <w:tcW w:w="3510" w:type="dxa"/>
            <w:gridSpan w:val="1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5F05B4" w:rsidRPr="00F83B72" w:rsidRDefault="005F05B4" w:rsidP="00794F87">
            <w:pPr>
              <w:pStyle w:val="ListParagraph"/>
              <w:numPr>
                <w:ilvl w:val="0"/>
                <w:numId w:val="7"/>
              </w:numPr>
              <w:ind w:left="522" w:hanging="270"/>
              <w:rPr>
                <w:b/>
                <w:sz w:val="20"/>
                <w:szCs w:val="20"/>
              </w:rPr>
            </w:pPr>
            <w:r w:rsidRPr="00F83B72">
              <w:rPr>
                <w:sz w:val="20"/>
                <w:szCs w:val="20"/>
              </w:rPr>
              <w:t>Prior to arrival at ORR program</w:t>
            </w:r>
          </w:p>
        </w:tc>
        <w:tc>
          <w:tcPr>
            <w:tcW w:w="558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5F05B4" w:rsidRPr="00F83B72" w:rsidRDefault="005F05B4" w:rsidP="005F05B4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b/>
                <w:sz w:val="20"/>
                <w:szCs w:val="20"/>
              </w:rPr>
            </w:pPr>
            <w:r w:rsidRPr="00F83B72">
              <w:rPr>
                <w:sz w:val="20"/>
                <w:szCs w:val="20"/>
              </w:rPr>
              <w:t>After arrival at ORR program</w:t>
            </w:r>
          </w:p>
        </w:tc>
      </w:tr>
      <w:tr w:rsidR="005F05B4" w:rsidRPr="009246C7" w:rsidTr="00794F87">
        <w:tc>
          <w:tcPr>
            <w:tcW w:w="11718" w:type="dxa"/>
            <w:gridSpan w:val="20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5F05B4" w:rsidRDefault="005F05B4" w:rsidP="005F05B4">
            <w:pPr>
              <w:rPr>
                <w:b/>
                <w:sz w:val="20"/>
                <w:szCs w:val="20"/>
              </w:rPr>
            </w:pPr>
            <w:r w:rsidRPr="00F83B72">
              <w:rPr>
                <w:b/>
                <w:sz w:val="20"/>
                <w:szCs w:val="20"/>
              </w:rPr>
              <w:t xml:space="preserve">Describe exposure </w:t>
            </w:r>
            <w:r>
              <w:rPr>
                <w:b/>
                <w:sz w:val="20"/>
                <w:szCs w:val="20"/>
              </w:rPr>
              <w:t xml:space="preserve">to person with illness </w:t>
            </w:r>
            <w:r w:rsidR="00C350AA">
              <w:rPr>
                <w:b/>
                <w:sz w:val="20"/>
                <w:szCs w:val="20"/>
              </w:rPr>
              <w:t>(e.g., child</w:t>
            </w:r>
            <w:r w:rsidRPr="00F83B72">
              <w:rPr>
                <w:b/>
                <w:sz w:val="20"/>
                <w:szCs w:val="20"/>
              </w:rPr>
              <w:t xml:space="preserve"> spent 4 hours a day in class for 5 days)</w:t>
            </w:r>
            <w:r>
              <w:rPr>
                <w:b/>
                <w:sz w:val="20"/>
                <w:szCs w:val="20"/>
              </w:rPr>
              <w:t>:</w:t>
            </w:r>
          </w:p>
          <w:p w:rsidR="005F05B4" w:rsidRDefault="005F05B4" w:rsidP="005F05B4">
            <w:pPr>
              <w:rPr>
                <w:b/>
                <w:sz w:val="20"/>
                <w:szCs w:val="20"/>
              </w:rPr>
            </w:pPr>
          </w:p>
          <w:p w:rsidR="005F05B4" w:rsidRPr="00F83B72" w:rsidRDefault="005F05B4" w:rsidP="005F05B4">
            <w:pPr>
              <w:rPr>
                <w:b/>
                <w:sz w:val="20"/>
                <w:szCs w:val="20"/>
              </w:rPr>
            </w:pPr>
          </w:p>
        </w:tc>
      </w:tr>
      <w:tr w:rsidR="005F05B4" w:rsidRPr="00052439" w:rsidTr="00794F87">
        <w:tc>
          <w:tcPr>
            <w:tcW w:w="2898" w:type="dxa"/>
            <w:gridSpan w:val="4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FFFFFF" w:themeFill="background1"/>
          </w:tcPr>
          <w:p w:rsidR="005F05B4" w:rsidRPr="00F8122B" w:rsidRDefault="005F05B4" w:rsidP="005F0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s contact </w:t>
            </w:r>
            <w:r w:rsidRPr="00424763">
              <w:rPr>
                <w:sz w:val="18"/>
                <w:szCs w:val="18"/>
              </w:rPr>
              <w:t>(check all that apply)</w:t>
            </w:r>
            <w:r w:rsidRPr="00424763">
              <w:rPr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11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05B4" w:rsidRPr="006B33B3" w:rsidRDefault="00792BC6" w:rsidP="00794F87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F05B4">
              <w:rPr>
                <w:sz w:val="20"/>
                <w:szCs w:val="20"/>
              </w:rPr>
              <w:t xml:space="preserve">s </w:t>
            </w:r>
            <w:r w:rsidR="005F05B4" w:rsidRPr="006B33B3">
              <w:rPr>
                <w:sz w:val="20"/>
                <w:szCs w:val="20"/>
              </w:rPr>
              <w:t>an infant (less</w:t>
            </w:r>
            <w:r w:rsidR="005F05B4">
              <w:rPr>
                <w:sz w:val="20"/>
                <w:szCs w:val="20"/>
              </w:rPr>
              <w:t xml:space="preserve"> </w:t>
            </w:r>
            <w:r w:rsidR="005F05B4" w:rsidRPr="006B33B3">
              <w:rPr>
                <w:sz w:val="20"/>
                <w:szCs w:val="20"/>
              </w:rPr>
              <w:t>than 1 year old)</w:t>
            </w:r>
          </w:p>
        </w:tc>
        <w:tc>
          <w:tcPr>
            <w:tcW w:w="5490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FFFFFF" w:themeFill="background1"/>
          </w:tcPr>
          <w:p w:rsidR="005F05B4" w:rsidRPr="00871CA5" w:rsidRDefault="00792BC6" w:rsidP="005F05B4">
            <w:pPr>
              <w:pStyle w:val="ListParagraph"/>
              <w:numPr>
                <w:ilvl w:val="0"/>
                <w:numId w:val="2"/>
              </w:numPr>
              <w:ind w:left="252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F05B4">
              <w:rPr>
                <w:sz w:val="20"/>
                <w:szCs w:val="20"/>
              </w:rPr>
              <w:t>s pregnant</w:t>
            </w:r>
          </w:p>
        </w:tc>
      </w:tr>
      <w:tr w:rsidR="005F05B4" w:rsidRPr="00052439" w:rsidTr="00794F87">
        <w:tc>
          <w:tcPr>
            <w:tcW w:w="11718" w:type="dxa"/>
            <w:gridSpan w:val="20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05B4" w:rsidRPr="00871CA5" w:rsidRDefault="005F05B4" w:rsidP="00794F87">
            <w:pPr>
              <w:pStyle w:val="ListParagraph"/>
              <w:numPr>
                <w:ilvl w:val="0"/>
                <w:numId w:val="2"/>
              </w:numPr>
              <w:ind w:left="3150" w:hanging="27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i</w:t>
            </w:r>
            <w:r w:rsidRPr="00F8122B">
              <w:rPr>
                <w:sz w:val="20"/>
                <w:szCs w:val="20"/>
              </w:rPr>
              <w:t>mmunocompromising condition (e.g., HIV, ca</w:t>
            </w:r>
            <w:r>
              <w:rPr>
                <w:sz w:val="20"/>
                <w:szCs w:val="20"/>
              </w:rPr>
              <w:t xml:space="preserve">ncer, </w:t>
            </w:r>
            <w:r w:rsidRPr="00F8122B">
              <w:rPr>
                <w:sz w:val="20"/>
                <w:szCs w:val="20"/>
              </w:rPr>
              <w:t>on immunosuppressive medication)</w:t>
            </w:r>
          </w:p>
        </w:tc>
      </w:tr>
      <w:tr w:rsidR="005F05B4" w:rsidRPr="00912D5B" w:rsidTr="00794F87">
        <w:trPr>
          <w:trHeight w:val="182"/>
        </w:trPr>
        <w:tc>
          <w:tcPr>
            <w:tcW w:w="1171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05B4" w:rsidRPr="009A34FE" w:rsidRDefault="005F05B4" w:rsidP="005F05B4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Interventions</w:t>
            </w:r>
          </w:p>
        </w:tc>
      </w:tr>
      <w:tr w:rsidR="005F05B4" w:rsidRPr="00912D5B" w:rsidTr="00794F87">
        <w:trPr>
          <w:trHeight w:val="182"/>
        </w:trPr>
        <w:tc>
          <w:tcPr>
            <w:tcW w:w="1171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F05B4" w:rsidRPr="009A34FE" w:rsidRDefault="005F05B4" w:rsidP="005F0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</w:t>
            </w:r>
            <w:r w:rsidR="00DE7115">
              <w:rPr>
                <w:b/>
                <w:i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DE7115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for each question below. If </w:t>
            </w:r>
            <w:r w:rsidRPr="00D604D7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, enter the information in the corresponding table.</w:t>
            </w:r>
          </w:p>
        </w:tc>
      </w:tr>
      <w:tr w:rsidR="005F05B4" w:rsidRPr="00912D5B" w:rsidTr="00794F87">
        <w:trPr>
          <w:trHeight w:val="249"/>
        </w:trPr>
        <w:tc>
          <w:tcPr>
            <w:tcW w:w="2898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b/>
                <w:bCs/>
                <w:sz w:val="4"/>
                <w:szCs w:val="4"/>
              </w:rPr>
            </w:pPr>
          </w:p>
          <w:p w:rsidR="005F05B4" w:rsidRPr="00052439" w:rsidRDefault="005F05B4" w:rsidP="005F05B4">
            <w:pPr>
              <w:rPr>
                <w:b/>
                <w:sz w:val="20"/>
                <w:szCs w:val="20"/>
              </w:rPr>
            </w:pPr>
            <w:r w:rsidRPr="00052439">
              <w:rPr>
                <w:b/>
                <w:bCs/>
                <w:sz w:val="20"/>
                <w:szCs w:val="20"/>
              </w:rPr>
              <w:t>PPD/Tuberculin skin test (TST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sz w:val="4"/>
                <w:szCs w:val="4"/>
              </w:rPr>
            </w:pPr>
          </w:p>
          <w:p w:rsidR="005F05B4" w:rsidRPr="00A05A5B" w:rsidRDefault="005F05B4" w:rsidP="008B2283">
            <w:pPr>
              <w:pStyle w:val="ListParagraph"/>
              <w:numPr>
                <w:ilvl w:val="0"/>
                <w:numId w:val="6"/>
              </w:numPr>
              <w:ind w:left="342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No</w:t>
            </w:r>
          </w:p>
        </w:tc>
        <w:tc>
          <w:tcPr>
            <w:tcW w:w="7830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:rsidR="005F05B4" w:rsidRPr="00BB6E0B" w:rsidRDefault="005F05B4" w:rsidP="005F05B4">
            <w:pPr>
              <w:rPr>
                <w:sz w:val="4"/>
                <w:szCs w:val="4"/>
              </w:rPr>
            </w:pPr>
          </w:p>
          <w:p w:rsidR="005F05B4" w:rsidRPr="00A05A5B" w:rsidRDefault="005F05B4" w:rsidP="008B2283">
            <w:pPr>
              <w:pStyle w:val="ListParagraph"/>
              <w:numPr>
                <w:ilvl w:val="0"/>
                <w:numId w:val="5"/>
              </w:numPr>
              <w:ind w:left="432" w:hanging="180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Yes</w:t>
            </w:r>
          </w:p>
        </w:tc>
      </w:tr>
      <w:tr w:rsidR="005F05B4" w:rsidRPr="00912D5B" w:rsidTr="00794F87">
        <w:trPr>
          <w:trHeight w:val="569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Pr="00794F87" w:rsidRDefault="005F05B4" w:rsidP="005F05B4">
            <w:pPr>
              <w:rPr>
                <w:b/>
                <w:sz w:val="2"/>
                <w:szCs w:val="2"/>
              </w:rPr>
            </w:pPr>
          </w:p>
          <w:tbl>
            <w:tblPr>
              <w:tblStyle w:val="TableGrid"/>
              <w:tblpPr w:leftFromText="180" w:rightFromText="180" w:vertAnchor="text" w:horzAnchor="margin" w:tblpY="10"/>
              <w:tblOverlap w:val="never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980"/>
              <w:gridCol w:w="2610"/>
              <w:gridCol w:w="4230"/>
            </w:tblGrid>
            <w:tr w:rsidR="005F05B4" w:rsidTr="00EF5654">
              <w:tc>
                <w:tcPr>
                  <w:tcW w:w="1975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applied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 xml:space="preserve">Date </w:t>
                  </w:r>
                  <w:r>
                    <w:rPr>
                      <w:b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261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ult (mm)</w:t>
                  </w:r>
                </w:p>
              </w:tc>
              <w:tc>
                <w:tcPr>
                  <w:tcW w:w="423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rpretation (Positive or Negative)</w:t>
                  </w: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5B4" w:rsidRPr="00F475D4" w:rsidRDefault="005F05B4" w:rsidP="005F05B4">
            <w:pPr>
              <w:rPr>
                <w:b/>
                <w:sz w:val="4"/>
                <w:szCs w:val="4"/>
              </w:rPr>
            </w:pPr>
          </w:p>
        </w:tc>
      </w:tr>
      <w:tr w:rsidR="005F05B4" w:rsidRPr="00912D5B" w:rsidTr="00794F87">
        <w:trPr>
          <w:trHeight w:val="249"/>
        </w:trPr>
        <w:tc>
          <w:tcPr>
            <w:tcW w:w="4968" w:type="dxa"/>
            <w:gridSpan w:val="10"/>
            <w:tcBorders>
              <w:top w:val="nil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b/>
                <w:bCs/>
                <w:sz w:val="4"/>
                <w:szCs w:val="4"/>
              </w:rPr>
            </w:pPr>
          </w:p>
          <w:p w:rsidR="005F05B4" w:rsidRPr="00052439" w:rsidRDefault="005F05B4" w:rsidP="005F05B4">
            <w:pPr>
              <w:rPr>
                <w:b/>
                <w:sz w:val="20"/>
                <w:szCs w:val="20"/>
              </w:rPr>
            </w:pPr>
            <w:r w:rsidRPr="00052439">
              <w:rPr>
                <w:b/>
                <w:bCs/>
                <w:sz w:val="20"/>
                <w:szCs w:val="20"/>
              </w:rPr>
              <w:t>TB blood test (Interferon-Gamma Release Assay [IGRA])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5B4" w:rsidRPr="00BB6E0B" w:rsidRDefault="005F05B4" w:rsidP="005F05B4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="005F05B4" w:rsidRPr="003F6CE9" w:rsidRDefault="005F05B4" w:rsidP="00A80777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nil"/>
            </w:tcBorders>
          </w:tcPr>
          <w:p w:rsidR="005F05B4" w:rsidRPr="00BB6E0B" w:rsidRDefault="005F05B4" w:rsidP="005F05B4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="005F05B4" w:rsidRPr="003F6CE9" w:rsidRDefault="005F05B4" w:rsidP="008B2283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F05B4" w:rsidRPr="00912D5B" w:rsidTr="00794F87">
        <w:trPr>
          <w:trHeight w:val="312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Pr="00794F87" w:rsidRDefault="005F05B4" w:rsidP="005F05B4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pPr w:leftFromText="180" w:rightFromText="180" w:vertAnchor="text" w:horzAnchor="margin" w:tblpY="10"/>
              <w:tblOverlap w:val="never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5130"/>
              <w:gridCol w:w="3690"/>
            </w:tblGrid>
            <w:tr w:rsidR="005F05B4" w:rsidTr="00EF5654">
              <w:tc>
                <w:tcPr>
                  <w:tcW w:w="1975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drawn</w:t>
                  </w:r>
                </w:p>
              </w:tc>
              <w:tc>
                <w:tcPr>
                  <w:tcW w:w="513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st type (Quantiferon or T-Spot)</w:t>
                  </w:r>
                </w:p>
              </w:tc>
              <w:tc>
                <w:tcPr>
                  <w:tcW w:w="369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ult</w:t>
                  </w: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5B4" w:rsidRPr="00D604D7" w:rsidRDefault="005F05B4" w:rsidP="005F05B4">
            <w:pPr>
              <w:rPr>
                <w:sz w:val="4"/>
                <w:szCs w:val="4"/>
              </w:rPr>
            </w:pPr>
          </w:p>
        </w:tc>
      </w:tr>
      <w:tr w:rsidR="005F05B4" w:rsidRPr="00912D5B" w:rsidTr="00794F87">
        <w:trPr>
          <w:trHeight w:val="312"/>
        </w:trPr>
        <w:tc>
          <w:tcPr>
            <w:tcW w:w="2808" w:type="dxa"/>
            <w:gridSpan w:val="3"/>
            <w:tcBorders>
              <w:top w:val="nil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b/>
                <w:sz w:val="4"/>
                <w:szCs w:val="4"/>
              </w:rPr>
            </w:pPr>
          </w:p>
          <w:p w:rsidR="005F05B4" w:rsidRPr="009872D9" w:rsidRDefault="005F05B4" w:rsidP="005F0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t x-ray (CXR):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sz w:val="4"/>
                <w:szCs w:val="4"/>
              </w:rPr>
            </w:pPr>
          </w:p>
          <w:p w:rsidR="005F05B4" w:rsidRPr="003F6CE9" w:rsidRDefault="005F05B4" w:rsidP="008B2283">
            <w:pPr>
              <w:pStyle w:val="ListParagraph"/>
              <w:numPr>
                <w:ilvl w:val="0"/>
                <w:numId w:val="5"/>
              </w:numPr>
              <w:ind w:left="43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668" w:type="dxa"/>
            <w:gridSpan w:val="14"/>
            <w:tcBorders>
              <w:top w:val="nil"/>
              <w:left w:val="nil"/>
              <w:bottom w:val="nil"/>
            </w:tcBorders>
          </w:tcPr>
          <w:p w:rsidR="005F05B4" w:rsidRPr="00BB6E0B" w:rsidRDefault="005F05B4" w:rsidP="005F05B4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="005F05B4" w:rsidRPr="003F6CE9" w:rsidRDefault="005F05B4" w:rsidP="008B2283">
            <w:pPr>
              <w:pStyle w:val="ListParagraph"/>
              <w:numPr>
                <w:ilvl w:val="0"/>
                <w:numId w:val="5"/>
              </w:numPr>
              <w:ind w:left="2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:rsidR="005F05B4" w:rsidRPr="00912D5B" w:rsidTr="00794F87">
        <w:trPr>
          <w:trHeight w:val="569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Pr="00794F87" w:rsidRDefault="005F05B4" w:rsidP="005F05B4">
            <w:pPr>
              <w:rPr>
                <w:b/>
                <w:sz w:val="2"/>
                <w:szCs w:val="2"/>
              </w:rPr>
            </w:pPr>
          </w:p>
          <w:tbl>
            <w:tblPr>
              <w:tblStyle w:val="TableGrid"/>
              <w:tblW w:w="6385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4410"/>
            </w:tblGrid>
            <w:tr w:rsidR="005F05B4" w:rsidTr="00EF5654">
              <w:tc>
                <w:tcPr>
                  <w:tcW w:w="1975" w:type="dxa"/>
                  <w:shd w:val="clear" w:color="auto" w:fill="F2F2F2" w:themeFill="background1" w:themeFillShade="F2"/>
                </w:tcPr>
                <w:p w:rsidR="005F05B4" w:rsidRDefault="005F05B4" w:rsidP="00C77B87">
                  <w:pPr>
                    <w:framePr w:hSpace="180" w:wrap="around" w:vAnchor="page" w:hAnchor="margin" w:xAlign="center" w:y="60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XR date</w:t>
                  </w:r>
                </w:p>
              </w:tc>
              <w:tc>
                <w:tcPr>
                  <w:tcW w:w="4410" w:type="dxa"/>
                  <w:shd w:val="clear" w:color="auto" w:fill="F2F2F2" w:themeFill="background1" w:themeFillShade="F2"/>
                </w:tcPr>
                <w:p w:rsidR="005F05B4" w:rsidRDefault="005F05B4" w:rsidP="00C77B87">
                  <w:pPr>
                    <w:framePr w:hSpace="180" w:wrap="around" w:vAnchor="page" w:hAnchor="margin" w:xAlign="center" w:y="60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ndings (Normal or Abnormal)</w:t>
                  </w: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C77B87">
                  <w:pPr>
                    <w:framePr w:hSpace="180" w:wrap="around" w:vAnchor="page" w:hAnchor="margin" w:xAlign="center" w:y="60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</w:tcPr>
                <w:p w:rsidR="005F05B4" w:rsidRDefault="005F05B4" w:rsidP="00C77B87">
                  <w:pPr>
                    <w:framePr w:hSpace="180" w:wrap="around" w:vAnchor="page" w:hAnchor="margin" w:xAlign="center" w:y="602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F05B4" w:rsidTr="00EF5654">
              <w:tc>
                <w:tcPr>
                  <w:tcW w:w="1975" w:type="dxa"/>
                </w:tcPr>
                <w:p w:rsidR="005F05B4" w:rsidRDefault="005F05B4" w:rsidP="00C77B87">
                  <w:pPr>
                    <w:framePr w:hSpace="180" w:wrap="around" w:vAnchor="page" w:hAnchor="margin" w:xAlign="center" w:y="60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</w:tcPr>
                <w:p w:rsidR="005F05B4" w:rsidRDefault="005F05B4" w:rsidP="00C77B87">
                  <w:pPr>
                    <w:framePr w:hSpace="180" w:wrap="around" w:vAnchor="page" w:hAnchor="margin" w:xAlign="center" w:y="602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F05B4" w:rsidRPr="000E0389" w:rsidRDefault="005F05B4" w:rsidP="005F05B4">
            <w:pPr>
              <w:rPr>
                <w:b/>
                <w:sz w:val="4"/>
                <w:szCs w:val="4"/>
              </w:rPr>
            </w:pPr>
          </w:p>
        </w:tc>
      </w:tr>
      <w:tr w:rsidR="005F05B4" w:rsidRPr="00912D5B" w:rsidTr="00794F87">
        <w:trPr>
          <w:trHeight w:val="249"/>
        </w:trPr>
        <w:tc>
          <w:tcPr>
            <w:tcW w:w="2808" w:type="dxa"/>
            <w:gridSpan w:val="3"/>
            <w:tcBorders>
              <w:top w:val="nil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b/>
                <w:sz w:val="4"/>
                <w:szCs w:val="4"/>
              </w:rPr>
            </w:pPr>
          </w:p>
          <w:p w:rsidR="005F05B4" w:rsidRPr="003F6CE9" w:rsidRDefault="005F05B4" w:rsidP="005F05B4">
            <w:pPr>
              <w:rPr>
                <w:b/>
                <w:sz w:val="20"/>
                <w:szCs w:val="20"/>
              </w:rPr>
            </w:pPr>
            <w:r w:rsidRPr="003F6CE9">
              <w:rPr>
                <w:b/>
                <w:sz w:val="20"/>
                <w:szCs w:val="20"/>
              </w:rPr>
              <w:t>Medications giv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5B4" w:rsidRPr="00BB6E0B" w:rsidRDefault="005F05B4" w:rsidP="005F05B4">
            <w:pPr>
              <w:rPr>
                <w:sz w:val="4"/>
                <w:szCs w:val="4"/>
              </w:rPr>
            </w:pPr>
          </w:p>
          <w:p w:rsidR="005F05B4" w:rsidRPr="00A05A5B" w:rsidRDefault="005F05B4" w:rsidP="008B2283">
            <w:pPr>
              <w:pStyle w:val="ListParagraph"/>
              <w:numPr>
                <w:ilvl w:val="0"/>
                <w:numId w:val="5"/>
              </w:numPr>
              <w:ind w:left="432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No</w:t>
            </w:r>
          </w:p>
        </w:tc>
        <w:tc>
          <w:tcPr>
            <w:tcW w:w="7650" w:type="dxa"/>
            <w:gridSpan w:val="13"/>
            <w:tcBorders>
              <w:top w:val="nil"/>
              <w:left w:val="nil"/>
              <w:bottom w:val="nil"/>
            </w:tcBorders>
          </w:tcPr>
          <w:p w:rsidR="005F05B4" w:rsidRPr="00BB6E0B" w:rsidRDefault="005F05B4" w:rsidP="005F05B4">
            <w:pPr>
              <w:rPr>
                <w:sz w:val="4"/>
                <w:szCs w:val="4"/>
              </w:rPr>
            </w:pPr>
          </w:p>
          <w:p w:rsidR="005F05B4" w:rsidRDefault="005F05B4" w:rsidP="008B2283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Yes</w:t>
            </w:r>
          </w:p>
          <w:p w:rsidR="005F05B4" w:rsidRPr="00A05A5B" w:rsidRDefault="005F05B4" w:rsidP="005F05B4">
            <w:pPr>
              <w:pStyle w:val="ListParagraph"/>
              <w:rPr>
                <w:sz w:val="4"/>
                <w:szCs w:val="4"/>
              </w:rPr>
            </w:pPr>
          </w:p>
        </w:tc>
      </w:tr>
      <w:tr w:rsidR="005F05B4" w:rsidRPr="00912D5B" w:rsidTr="00794F87">
        <w:trPr>
          <w:trHeight w:val="569"/>
        </w:trPr>
        <w:tc>
          <w:tcPr>
            <w:tcW w:w="11718" w:type="dxa"/>
            <w:gridSpan w:val="20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0"/>
              <w:tblOverlap w:val="never"/>
              <w:tblW w:w="11065" w:type="dxa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260"/>
              <w:gridCol w:w="1800"/>
              <w:gridCol w:w="1260"/>
              <w:gridCol w:w="3330"/>
              <w:gridCol w:w="630"/>
              <w:gridCol w:w="720"/>
            </w:tblGrid>
            <w:tr w:rsidR="005F05B4" w:rsidTr="00EF5654">
              <w:tc>
                <w:tcPr>
                  <w:tcW w:w="2065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ate started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ate discontinued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ose</w:t>
                  </w:r>
                </w:p>
              </w:tc>
              <w:tc>
                <w:tcPr>
                  <w:tcW w:w="3330" w:type="dxa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Directions</w:t>
                  </w:r>
                </w:p>
              </w:tc>
              <w:tc>
                <w:tcPr>
                  <w:tcW w:w="1350" w:type="dxa"/>
                  <w:gridSpan w:val="2"/>
                  <w:shd w:val="clear" w:color="auto" w:fill="F2F2F2" w:themeFill="background1" w:themeFillShade="F2"/>
                </w:tcPr>
                <w:p w:rsidR="005F05B4" w:rsidRPr="003F6CE9" w:rsidRDefault="005F05B4" w:rsidP="005F05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6CE9">
                    <w:rPr>
                      <w:b/>
                      <w:sz w:val="20"/>
                      <w:szCs w:val="20"/>
                    </w:rPr>
                    <w:t>Psychotropic</w:t>
                  </w:r>
                </w:p>
              </w:tc>
            </w:tr>
            <w:tr w:rsidR="005F05B4" w:rsidTr="00EF5654">
              <w:tc>
                <w:tcPr>
                  <w:tcW w:w="206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:rsidR="005F05B4" w:rsidRPr="00C4148B" w:rsidRDefault="005F05B4" w:rsidP="005F05B4">
                  <w:pPr>
                    <w:pStyle w:val="ListParagraph"/>
                    <w:numPr>
                      <w:ilvl w:val="0"/>
                      <w:numId w:val="8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</w:tcPr>
                <w:p w:rsidR="005F05B4" w:rsidRPr="00C4148B" w:rsidRDefault="005F05B4" w:rsidP="005F05B4">
                  <w:pPr>
                    <w:pStyle w:val="ListParagraph"/>
                    <w:numPr>
                      <w:ilvl w:val="0"/>
                      <w:numId w:val="8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</w:tr>
            <w:tr w:rsidR="005F05B4" w:rsidTr="00EF5654">
              <w:tc>
                <w:tcPr>
                  <w:tcW w:w="2065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</w:tcPr>
                <w:p w:rsidR="005F05B4" w:rsidRDefault="005F05B4" w:rsidP="005F0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</w:tcPr>
                <w:p w:rsidR="005F05B4" w:rsidRPr="00C4148B" w:rsidRDefault="005F05B4" w:rsidP="005F05B4">
                  <w:pPr>
                    <w:pStyle w:val="ListParagraph"/>
                    <w:numPr>
                      <w:ilvl w:val="0"/>
                      <w:numId w:val="8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</w:tcPr>
                <w:p w:rsidR="005F05B4" w:rsidRPr="00C4148B" w:rsidRDefault="005F05B4" w:rsidP="005F05B4">
                  <w:pPr>
                    <w:pStyle w:val="ListParagraph"/>
                    <w:numPr>
                      <w:ilvl w:val="0"/>
                      <w:numId w:val="8"/>
                    </w:numPr>
                    <w:ind w:left="162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</w:tr>
          </w:tbl>
          <w:p w:rsidR="005F05B4" w:rsidRPr="00C652C6" w:rsidRDefault="005F05B4" w:rsidP="005F05B4">
            <w:pPr>
              <w:rPr>
                <w:b/>
                <w:sz w:val="20"/>
                <w:szCs w:val="20"/>
              </w:rPr>
            </w:pPr>
          </w:p>
        </w:tc>
      </w:tr>
      <w:tr w:rsidR="005F05B4" w:rsidRPr="00912D5B" w:rsidTr="00794F87">
        <w:trPr>
          <w:trHeight w:val="222"/>
        </w:trPr>
        <w:tc>
          <w:tcPr>
            <w:tcW w:w="1171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05B4" w:rsidRPr="00912D5B" w:rsidRDefault="00794F87" w:rsidP="005F05B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s Taken and </w:t>
            </w:r>
            <w:r w:rsidR="005F05B4">
              <w:rPr>
                <w:b/>
                <w:sz w:val="20"/>
                <w:szCs w:val="20"/>
              </w:rPr>
              <w:t>Outcome</w:t>
            </w:r>
          </w:p>
        </w:tc>
      </w:tr>
      <w:tr w:rsidR="00794F87" w:rsidRPr="00912D5B" w:rsidTr="00794F87">
        <w:trPr>
          <w:trHeight w:val="222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794F87" w:rsidRDefault="00794F87" w:rsidP="00794F8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discharge delayed? 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794F87" w:rsidRPr="00794F87" w:rsidRDefault="00794F87" w:rsidP="00794F87">
            <w:pPr>
              <w:pStyle w:val="NoSpacing"/>
              <w:numPr>
                <w:ilvl w:val="0"/>
                <w:numId w:val="11"/>
              </w:numPr>
              <w:ind w:left="61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4F87">
              <w:rPr>
                <w:sz w:val="20"/>
                <w:szCs w:val="20"/>
              </w:rPr>
              <w:t>No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794F87" w:rsidRPr="00794F87" w:rsidRDefault="00794F87" w:rsidP="00794F87">
            <w:pPr>
              <w:pStyle w:val="NoSpacing"/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4F87">
              <w:rPr>
                <w:sz w:val="20"/>
                <w:szCs w:val="20"/>
              </w:rPr>
              <w:t>Yes</w:t>
            </w:r>
          </w:p>
        </w:tc>
      </w:tr>
      <w:tr w:rsidR="005F05B4" w:rsidRPr="00912D5B" w:rsidTr="00794F87">
        <w:trPr>
          <w:trHeight w:val="235"/>
        </w:trPr>
        <w:tc>
          <w:tcPr>
            <w:tcW w:w="11718" w:type="dxa"/>
            <w:gridSpan w:val="20"/>
            <w:tcBorders>
              <w:top w:val="single" w:sz="4" w:space="0" w:color="D9D9D9" w:themeColor="background1" w:themeShade="D9"/>
              <w:bottom w:val="nil"/>
            </w:tcBorders>
          </w:tcPr>
          <w:p w:rsidR="005F05B4" w:rsidRPr="00182908" w:rsidRDefault="005F05B4" w:rsidP="005F05B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64E88">
              <w:rPr>
                <w:b/>
                <w:bCs/>
                <w:sz w:val="20"/>
                <w:szCs w:val="20"/>
              </w:rPr>
              <w:t>Outco</w:t>
            </w:r>
            <w:r>
              <w:rPr>
                <w:b/>
                <w:bCs/>
                <w:sz w:val="20"/>
                <w:szCs w:val="20"/>
              </w:rPr>
              <w:t>me of ORR contact investigation</w:t>
            </w:r>
            <w:r w:rsidRPr="00182908">
              <w:rPr>
                <w:bCs/>
                <w:sz w:val="20"/>
                <w:szCs w:val="20"/>
              </w:rPr>
              <w:t xml:space="preserve"> </w:t>
            </w:r>
            <w:r w:rsidRPr="00EE4FE6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Check one):</w:t>
            </w:r>
          </w:p>
        </w:tc>
      </w:tr>
      <w:tr w:rsidR="005F05B4" w:rsidRPr="00912D5B" w:rsidTr="00794F87">
        <w:trPr>
          <w:trHeight w:val="285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Pr="00673315" w:rsidRDefault="005F05B4" w:rsidP="00794F87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reened; pre-existing LTBI</w:t>
            </w:r>
          </w:p>
        </w:tc>
      </w:tr>
      <w:tr w:rsidR="005F05B4" w:rsidRPr="00912D5B" w:rsidTr="00794F87">
        <w:trPr>
          <w:trHeight w:val="285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Pr="00182908" w:rsidRDefault="005F05B4" w:rsidP="00794F87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mplete </w:t>
            </w:r>
            <w:r w:rsidRPr="00673315">
              <w:rPr>
                <w:sz w:val="20"/>
                <w:szCs w:val="20"/>
              </w:rPr>
              <w:t>evaluation (one negative TST/ IGRA performed in ORR custody</w:t>
            </w:r>
            <w:r w:rsidR="00C350AA">
              <w:rPr>
                <w:sz w:val="20"/>
                <w:szCs w:val="20"/>
              </w:rPr>
              <w:t>,</w:t>
            </w:r>
            <w:r w:rsidRPr="00673315">
              <w:rPr>
                <w:sz w:val="20"/>
                <w:szCs w:val="20"/>
              </w:rPr>
              <w:t xml:space="preserve"> but was discharged prior to the test at </w:t>
            </w:r>
            <w:r w:rsidRPr="00673315">
              <w:rPr>
                <w:sz w:val="20"/>
                <w:szCs w:val="20"/>
                <w:u w:val="single"/>
              </w:rPr>
              <w:t>&gt;</w:t>
            </w:r>
            <w:r w:rsidRPr="00673315">
              <w:rPr>
                <w:sz w:val="20"/>
                <w:szCs w:val="20"/>
              </w:rPr>
              <w:t xml:space="preserve"> 8 weeks)</w:t>
            </w:r>
          </w:p>
        </w:tc>
      </w:tr>
      <w:tr w:rsidR="005F05B4" w:rsidRPr="00912D5B" w:rsidTr="00794F87">
        <w:trPr>
          <w:trHeight w:val="285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Default="005F05B4" w:rsidP="00794F87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ed (</w:t>
            </w:r>
            <w:r w:rsidRPr="00673315">
              <w:rPr>
                <w:sz w:val="20"/>
                <w:szCs w:val="20"/>
              </w:rPr>
              <w:t>negative TS</w:t>
            </w:r>
            <w:r>
              <w:rPr>
                <w:sz w:val="20"/>
                <w:szCs w:val="20"/>
              </w:rPr>
              <w:t xml:space="preserve">T/IGRA </w:t>
            </w:r>
            <w:r w:rsidRPr="00673315">
              <w:rPr>
                <w:sz w:val="20"/>
                <w:szCs w:val="20"/>
              </w:rPr>
              <w:t xml:space="preserve">done at </w:t>
            </w:r>
            <w:r w:rsidRPr="00673315">
              <w:rPr>
                <w:sz w:val="20"/>
                <w:szCs w:val="20"/>
                <w:u w:val="single"/>
              </w:rPr>
              <w:t>&gt;</w:t>
            </w:r>
            <w:r w:rsidRPr="00673315">
              <w:rPr>
                <w:sz w:val="20"/>
                <w:szCs w:val="20"/>
              </w:rPr>
              <w:t xml:space="preserve"> 8 w</w:t>
            </w:r>
            <w:r>
              <w:rPr>
                <w:sz w:val="20"/>
                <w:szCs w:val="20"/>
              </w:rPr>
              <w:t>eeks from exposure</w:t>
            </w:r>
            <w:r w:rsidRPr="00673315">
              <w:rPr>
                <w:sz w:val="20"/>
                <w:szCs w:val="20"/>
              </w:rPr>
              <w:t xml:space="preserve"> while in ORR custody)</w:t>
            </w:r>
          </w:p>
        </w:tc>
      </w:tr>
      <w:tr w:rsidR="005F05B4" w:rsidRPr="00912D5B" w:rsidTr="00794F87">
        <w:trPr>
          <w:trHeight w:val="285"/>
        </w:trPr>
        <w:tc>
          <w:tcPr>
            <w:tcW w:w="11718" w:type="dxa"/>
            <w:gridSpan w:val="20"/>
            <w:tcBorders>
              <w:top w:val="nil"/>
              <w:bottom w:val="nil"/>
            </w:tcBorders>
          </w:tcPr>
          <w:p w:rsidR="005F05B4" w:rsidRDefault="005F05B4" w:rsidP="00794F87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ly diagnosed LTBI</w:t>
            </w:r>
            <w:r w:rsidR="008A0D61">
              <w:rPr>
                <w:sz w:val="20"/>
                <w:szCs w:val="20"/>
              </w:rPr>
              <w:t xml:space="preserve"> </w:t>
            </w:r>
            <w:r w:rsidR="008A0D61">
              <w:rPr>
                <w:color w:val="FF0000"/>
                <w:sz w:val="18"/>
                <w:szCs w:val="18"/>
              </w:rPr>
              <w:t>(C</w:t>
            </w:r>
            <w:r w:rsidR="008A0D61" w:rsidRPr="00A57C2F">
              <w:rPr>
                <w:color w:val="FF0000"/>
                <w:sz w:val="18"/>
                <w:szCs w:val="18"/>
              </w:rPr>
              <w:t>omplete Medical Complaint form)</w:t>
            </w:r>
          </w:p>
        </w:tc>
      </w:tr>
      <w:tr w:rsidR="005F05B4" w:rsidRPr="00912D5B" w:rsidTr="00794F87">
        <w:trPr>
          <w:trHeight w:val="285"/>
        </w:trPr>
        <w:tc>
          <w:tcPr>
            <w:tcW w:w="11718" w:type="dxa"/>
            <w:gridSpan w:val="20"/>
            <w:tcBorders>
              <w:top w:val="nil"/>
              <w:bottom w:val="single" w:sz="4" w:space="0" w:color="auto"/>
            </w:tcBorders>
          </w:tcPr>
          <w:p w:rsidR="005F05B4" w:rsidRDefault="005F05B4" w:rsidP="00794F87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ct/Active TB</w:t>
            </w:r>
            <w:r w:rsidR="008A0D61">
              <w:rPr>
                <w:sz w:val="20"/>
                <w:szCs w:val="20"/>
              </w:rPr>
              <w:t xml:space="preserve">  </w:t>
            </w:r>
            <w:r w:rsidR="008A0D61">
              <w:rPr>
                <w:color w:val="FF0000"/>
                <w:sz w:val="18"/>
                <w:szCs w:val="18"/>
              </w:rPr>
              <w:t>(C</w:t>
            </w:r>
            <w:r w:rsidR="008A0D61" w:rsidRPr="00A57C2F">
              <w:rPr>
                <w:color w:val="FF0000"/>
                <w:sz w:val="18"/>
                <w:szCs w:val="18"/>
              </w:rPr>
              <w:t>omplete Medical Complaint form)</w:t>
            </w:r>
          </w:p>
        </w:tc>
      </w:tr>
      <w:tr w:rsidR="005F05B4" w:rsidRPr="00912D5B" w:rsidTr="00794F87">
        <w:trPr>
          <w:trHeight w:val="190"/>
        </w:trPr>
        <w:tc>
          <w:tcPr>
            <w:tcW w:w="11718" w:type="dxa"/>
            <w:gridSpan w:val="2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F05B4" w:rsidRPr="00864E88" w:rsidRDefault="005F05B4" w:rsidP="005F05B4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:rsidR="005F05B4" w:rsidRPr="00912D5B" w:rsidTr="00794F87">
        <w:trPr>
          <w:trHeight w:val="285"/>
        </w:trPr>
        <w:tc>
          <w:tcPr>
            <w:tcW w:w="11718" w:type="dxa"/>
            <w:gridSpan w:val="20"/>
            <w:tcBorders>
              <w:top w:val="nil"/>
              <w:bottom w:val="single" w:sz="4" w:space="0" w:color="auto"/>
            </w:tcBorders>
          </w:tcPr>
          <w:p w:rsidR="005F05B4" w:rsidRPr="00DE7115" w:rsidRDefault="005F05B4" w:rsidP="005F05B4">
            <w:pPr>
              <w:pStyle w:val="NoSpacing"/>
              <w:rPr>
                <w:b/>
                <w:bCs/>
              </w:rPr>
            </w:pPr>
          </w:p>
          <w:p w:rsidR="005F05B4" w:rsidRDefault="005F05B4" w:rsidP="005F05B4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5F05B4" w:rsidRPr="005F05B4" w:rsidRDefault="005F05B4" w:rsidP="005F05B4">
            <w:pPr>
              <w:pStyle w:val="NoSpacing"/>
              <w:rPr>
                <w:b/>
                <w:bCs/>
              </w:rPr>
            </w:pPr>
          </w:p>
        </w:tc>
      </w:tr>
    </w:tbl>
    <w:p w:rsidR="00110D72" w:rsidRPr="005F05B4" w:rsidRDefault="00C350AA" w:rsidP="00794F87">
      <w:pPr>
        <w:pStyle w:val="NoSpacing"/>
        <w:ind w:left="-450" w:right="-360"/>
        <w:rPr>
          <w:sz w:val="12"/>
          <w:szCs w:val="12"/>
        </w:rPr>
      </w:pPr>
      <w:r w:rsidRPr="005F05B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5C0AC" wp14:editId="260D5F6D">
                <wp:simplePos x="0" y="0"/>
                <wp:positionH relativeFrom="column">
                  <wp:posOffset>6757994</wp:posOffset>
                </wp:positionH>
                <wp:positionV relativeFrom="paragraph">
                  <wp:posOffset>9345295</wp:posOffset>
                </wp:positionV>
                <wp:extent cx="492760" cy="254000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B4" w:rsidRDefault="005F05B4">
                            <w:r w:rsidRPr="005F05B4">
                              <w:rPr>
                                <w:sz w:val="18"/>
                                <w:szCs w:val="18"/>
                              </w:rPr>
                              <w:t>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2.15pt;margin-top:735.85pt;width:38.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" fillcolor="white [3201]" stroked="f" strokeweight=".5pt">
                <v:textbox>
                  <w:txbxContent>
                    <w:p w:rsidR="005F05B4" w:rsidRDefault="005F05B4">
                      <w:r w:rsidRPr="005F05B4">
                        <w:rPr>
                          <w:sz w:val="18"/>
                          <w:szCs w:val="18"/>
                        </w:rPr>
                        <w:t>1 of 1</w:t>
                      </w:r>
                    </w:p>
                  </w:txbxContent>
                </v:textbox>
              </v:shape>
            </w:pict>
          </mc:Fallback>
        </mc:AlternateContent>
      </w:r>
      <w:r w:rsidR="005F05B4" w:rsidRPr="005F05B4">
        <w:rPr>
          <w:sz w:val="12"/>
          <w:szCs w:val="12"/>
        </w:rPr>
        <w:t>THE PAPERWORK REDUCTION ACT OF 1995 (Pub. L. 104-13) Public reporting burden for this collection of infor</w:t>
      </w:r>
      <w:r w:rsidR="00DE7115">
        <w:rPr>
          <w:sz w:val="12"/>
          <w:szCs w:val="12"/>
        </w:rPr>
        <w:t>mation is estimated to average 5</w:t>
      </w:r>
      <w:r w:rsidR="005F05B4" w:rsidRPr="005F05B4">
        <w:rPr>
          <w:sz w:val="12"/>
          <w:szCs w:val="12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</w:t>
      </w:r>
      <w:r w:rsidR="005F05B4">
        <w:rPr>
          <w:sz w:val="12"/>
          <w:szCs w:val="12"/>
        </w:rPr>
        <w:t>.</w:t>
      </w:r>
    </w:p>
    <w:sectPr w:rsidR="00110D72" w:rsidRPr="005F05B4" w:rsidSect="005F05B4">
      <w:headerReference w:type="default" r:id="rId12"/>
      <w:pgSz w:w="12240" w:h="15840"/>
      <w:pgMar w:top="432" w:right="720" w:bottom="43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0B" w:rsidRDefault="0087170B" w:rsidP="0010161F">
      <w:pPr>
        <w:spacing w:after="0" w:line="240" w:lineRule="auto"/>
      </w:pPr>
      <w:r>
        <w:separator/>
      </w:r>
    </w:p>
  </w:endnote>
  <w:endnote w:type="continuationSeparator" w:id="0">
    <w:p w:rsidR="0087170B" w:rsidRDefault="0087170B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0B" w:rsidRDefault="0087170B" w:rsidP="0010161F">
      <w:pPr>
        <w:spacing w:after="0" w:line="240" w:lineRule="auto"/>
      </w:pPr>
      <w:r>
        <w:separator/>
      </w:r>
    </w:p>
  </w:footnote>
  <w:footnote w:type="continuationSeparator" w:id="0">
    <w:p w:rsidR="0087170B" w:rsidRDefault="0087170B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B" w:rsidRDefault="0087170B" w:rsidP="00F01BC3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 xml:space="preserve">OMB Control No: 0970-XXXX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</w:p>
  <w:p w:rsidR="0087170B" w:rsidRDefault="0087170B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77B5C">
      <w:rPr>
        <w:sz w:val="16"/>
        <w:szCs w:val="16"/>
      </w:rPr>
      <w:t xml:space="preserve">Expiration date: </w:t>
    </w:r>
    <w:r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87170B" w:rsidRPr="00036461" w:rsidRDefault="0087170B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1AB"/>
    <w:multiLevelType w:val="hybridMultilevel"/>
    <w:tmpl w:val="8A288930"/>
    <w:lvl w:ilvl="0" w:tplc="C8AC03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243C2"/>
    <w:multiLevelType w:val="hybridMultilevel"/>
    <w:tmpl w:val="351E1B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67C"/>
    <w:multiLevelType w:val="hybridMultilevel"/>
    <w:tmpl w:val="F98CF6B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37E4"/>
    <w:multiLevelType w:val="hybridMultilevel"/>
    <w:tmpl w:val="E316495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B5F6D"/>
    <w:multiLevelType w:val="hybridMultilevel"/>
    <w:tmpl w:val="937432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2A1A"/>
    <w:multiLevelType w:val="hybridMultilevel"/>
    <w:tmpl w:val="C204CF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D4613"/>
    <w:multiLevelType w:val="hybridMultilevel"/>
    <w:tmpl w:val="23D270E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7315D"/>
    <w:multiLevelType w:val="hybridMultilevel"/>
    <w:tmpl w:val="FA2A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4745"/>
    <w:multiLevelType w:val="hybridMultilevel"/>
    <w:tmpl w:val="F600218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409C2"/>
    <w:multiLevelType w:val="hybridMultilevel"/>
    <w:tmpl w:val="3D7AD34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81345"/>
    <w:multiLevelType w:val="hybridMultilevel"/>
    <w:tmpl w:val="3FC02CD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F1"/>
    <w:rsid w:val="00001B43"/>
    <w:rsid w:val="00001CA5"/>
    <w:rsid w:val="00002768"/>
    <w:rsid w:val="00005D3A"/>
    <w:rsid w:val="0002090B"/>
    <w:rsid w:val="00020E37"/>
    <w:rsid w:val="0002576E"/>
    <w:rsid w:val="00025F8F"/>
    <w:rsid w:val="000321E7"/>
    <w:rsid w:val="00036461"/>
    <w:rsid w:val="00043A8F"/>
    <w:rsid w:val="00043D94"/>
    <w:rsid w:val="00052439"/>
    <w:rsid w:val="00053247"/>
    <w:rsid w:val="00054F3A"/>
    <w:rsid w:val="00062948"/>
    <w:rsid w:val="00062FBE"/>
    <w:rsid w:val="00075FA1"/>
    <w:rsid w:val="00077549"/>
    <w:rsid w:val="00084600"/>
    <w:rsid w:val="000A2C17"/>
    <w:rsid w:val="000A42B2"/>
    <w:rsid w:val="000A4D2A"/>
    <w:rsid w:val="000A5091"/>
    <w:rsid w:val="000C2F1C"/>
    <w:rsid w:val="000C3668"/>
    <w:rsid w:val="000C5495"/>
    <w:rsid w:val="000C68EF"/>
    <w:rsid w:val="000C705B"/>
    <w:rsid w:val="000D3E04"/>
    <w:rsid w:val="000E0389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3086B"/>
    <w:rsid w:val="00133734"/>
    <w:rsid w:val="001403D2"/>
    <w:rsid w:val="00145858"/>
    <w:rsid w:val="00152B68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82908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609F"/>
    <w:rsid w:val="001C619F"/>
    <w:rsid w:val="001D1FAA"/>
    <w:rsid w:val="001D44DB"/>
    <w:rsid w:val="001E1AAA"/>
    <w:rsid w:val="001E41B0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66F90"/>
    <w:rsid w:val="00270F90"/>
    <w:rsid w:val="00272372"/>
    <w:rsid w:val="0027541B"/>
    <w:rsid w:val="00276976"/>
    <w:rsid w:val="00280ABA"/>
    <w:rsid w:val="0028179F"/>
    <w:rsid w:val="00283F5D"/>
    <w:rsid w:val="002937BC"/>
    <w:rsid w:val="002950AB"/>
    <w:rsid w:val="00295426"/>
    <w:rsid w:val="002A1577"/>
    <w:rsid w:val="002B1C3E"/>
    <w:rsid w:val="002B2440"/>
    <w:rsid w:val="002B3EC4"/>
    <w:rsid w:val="002C04A4"/>
    <w:rsid w:val="002C1A6A"/>
    <w:rsid w:val="002D180C"/>
    <w:rsid w:val="002D3589"/>
    <w:rsid w:val="002D60F9"/>
    <w:rsid w:val="002D7FFA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222D"/>
    <w:rsid w:val="00343095"/>
    <w:rsid w:val="0035174D"/>
    <w:rsid w:val="00351EC4"/>
    <w:rsid w:val="00352452"/>
    <w:rsid w:val="003531C4"/>
    <w:rsid w:val="00357287"/>
    <w:rsid w:val="00364BD7"/>
    <w:rsid w:val="0036503A"/>
    <w:rsid w:val="0038027B"/>
    <w:rsid w:val="00392CEA"/>
    <w:rsid w:val="0039465E"/>
    <w:rsid w:val="0039654B"/>
    <w:rsid w:val="00397364"/>
    <w:rsid w:val="003A5439"/>
    <w:rsid w:val="003A795C"/>
    <w:rsid w:val="003B5FAF"/>
    <w:rsid w:val="003B645F"/>
    <w:rsid w:val="003B71BA"/>
    <w:rsid w:val="003C641B"/>
    <w:rsid w:val="003C7635"/>
    <w:rsid w:val="003D0395"/>
    <w:rsid w:val="003D17B8"/>
    <w:rsid w:val="003D2FFD"/>
    <w:rsid w:val="003E1179"/>
    <w:rsid w:val="003E223E"/>
    <w:rsid w:val="003E2897"/>
    <w:rsid w:val="003E4B78"/>
    <w:rsid w:val="003E7FBB"/>
    <w:rsid w:val="003F030A"/>
    <w:rsid w:val="003F59CC"/>
    <w:rsid w:val="003F6CE9"/>
    <w:rsid w:val="004027E7"/>
    <w:rsid w:val="00404AA6"/>
    <w:rsid w:val="0040583F"/>
    <w:rsid w:val="00410F04"/>
    <w:rsid w:val="00412E14"/>
    <w:rsid w:val="00413C3C"/>
    <w:rsid w:val="004217C5"/>
    <w:rsid w:val="00423FE3"/>
    <w:rsid w:val="00424DCE"/>
    <w:rsid w:val="00427BBC"/>
    <w:rsid w:val="00430361"/>
    <w:rsid w:val="00432142"/>
    <w:rsid w:val="00434616"/>
    <w:rsid w:val="00437FEC"/>
    <w:rsid w:val="00445CE2"/>
    <w:rsid w:val="0044617E"/>
    <w:rsid w:val="004553DE"/>
    <w:rsid w:val="004555CB"/>
    <w:rsid w:val="00462ADE"/>
    <w:rsid w:val="00465B89"/>
    <w:rsid w:val="00470723"/>
    <w:rsid w:val="004722E2"/>
    <w:rsid w:val="0047586B"/>
    <w:rsid w:val="00475D35"/>
    <w:rsid w:val="00484A04"/>
    <w:rsid w:val="00484AA2"/>
    <w:rsid w:val="004950BB"/>
    <w:rsid w:val="004A5E65"/>
    <w:rsid w:val="004B1EF7"/>
    <w:rsid w:val="004C3125"/>
    <w:rsid w:val="004C44C0"/>
    <w:rsid w:val="004C713F"/>
    <w:rsid w:val="004C7296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51346"/>
    <w:rsid w:val="005609D6"/>
    <w:rsid w:val="005613AD"/>
    <w:rsid w:val="0056277C"/>
    <w:rsid w:val="005633BF"/>
    <w:rsid w:val="00570C14"/>
    <w:rsid w:val="00576486"/>
    <w:rsid w:val="00576C1C"/>
    <w:rsid w:val="00576ED3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212D"/>
    <w:rsid w:val="005E2C13"/>
    <w:rsid w:val="005E5C94"/>
    <w:rsid w:val="005F05B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5F66"/>
    <w:rsid w:val="00626414"/>
    <w:rsid w:val="00633D8B"/>
    <w:rsid w:val="00634AE0"/>
    <w:rsid w:val="0063545E"/>
    <w:rsid w:val="006518AB"/>
    <w:rsid w:val="006522F4"/>
    <w:rsid w:val="0065430C"/>
    <w:rsid w:val="00661D82"/>
    <w:rsid w:val="00664B14"/>
    <w:rsid w:val="00665947"/>
    <w:rsid w:val="00666189"/>
    <w:rsid w:val="00670330"/>
    <w:rsid w:val="00673315"/>
    <w:rsid w:val="00673599"/>
    <w:rsid w:val="006738E1"/>
    <w:rsid w:val="0068020D"/>
    <w:rsid w:val="006823D6"/>
    <w:rsid w:val="00683FB0"/>
    <w:rsid w:val="00685612"/>
    <w:rsid w:val="006929CF"/>
    <w:rsid w:val="00692BA4"/>
    <w:rsid w:val="006A2499"/>
    <w:rsid w:val="006B10BD"/>
    <w:rsid w:val="006B33B3"/>
    <w:rsid w:val="006B62D7"/>
    <w:rsid w:val="006C20B7"/>
    <w:rsid w:val="006D0BC4"/>
    <w:rsid w:val="006D1F48"/>
    <w:rsid w:val="006D6358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2BC6"/>
    <w:rsid w:val="007937A9"/>
    <w:rsid w:val="00793B85"/>
    <w:rsid w:val="00794F87"/>
    <w:rsid w:val="00795778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561F"/>
    <w:rsid w:val="007C6B82"/>
    <w:rsid w:val="007D054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B80"/>
    <w:rsid w:val="00806192"/>
    <w:rsid w:val="008075AB"/>
    <w:rsid w:val="008104CC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64E88"/>
    <w:rsid w:val="0087170B"/>
    <w:rsid w:val="00871CA5"/>
    <w:rsid w:val="00871D43"/>
    <w:rsid w:val="0087463C"/>
    <w:rsid w:val="0087619E"/>
    <w:rsid w:val="00884FF0"/>
    <w:rsid w:val="008A052A"/>
    <w:rsid w:val="008A0D61"/>
    <w:rsid w:val="008A3D25"/>
    <w:rsid w:val="008A64C3"/>
    <w:rsid w:val="008B2283"/>
    <w:rsid w:val="008B2E7A"/>
    <w:rsid w:val="008B3915"/>
    <w:rsid w:val="008D3AF1"/>
    <w:rsid w:val="008D3B89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04FC8"/>
    <w:rsid w:val="00910FE7"/>
    <w:rsid w:val="00911594"/>
    <w:rsid w:val="00912D5B"/>
    <w:rsid w:val="009143E2"/>
    <w:rsid w:val="00914D65"/>
    <w:rsid w:val="00915F3D"/>
    <w:rsid w:val="009246C7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6C89"/>
    <w:rsid w:val="009B767B"/>
    <w:rsid w:val="009C0C3A"/>
    <w:rsid w:val="009C677E"/>
    <w:rsid w:val="009D58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03CC0"/>
    <w:rsid w:val="00A05A5B"/>
    <w:rsid w:val="00A11923"/>
    <w:rsid w:val="00A1541B"/>
    <w:rsid w:val="00A16D8F"/>
    <w:rsid w:val="00A1791B"/>
    <w:rsid w:val="00A21483"/>
    <w:rsid w:val="00A229E0"/>
    <w:rsid w:val="00A233C9"/>
    <w:rsid w:val="00A40772"/>
    <w:rsid w:val="00A41C79"/>
    <w:rsid w:val="00A43F8D"/>
    <w:rsid w:val="00A50292"/>
    <w:rsid w:val="00A60CB9"/>
    <w:rsid w:val="00A6480C"/>
    <w:rsid w:val="00A666A9"/>
    <w:rsid w:val="00A6688E"/>
    <w:rsid w:val="00A7720D"/>
    <w:rsid w:val="00A80777"/>
    <w:rsid w:val="00A80D37"/>
    <w:rsid w:val="00A8181F"/>
    <w:rsid w:val="00A8439B"/>
    <w:rsid w:val="00A85BA5"/>
    <w:rsid w:val="00A94921"/>
    <w:rsid w:val="00AC0655"/>
    <w:rsid w:val="00AC20B1"/>
    <w:rsid w:val="00AC2E4C"/>
    <w:rsid w:val="00AC6523"/>
    <w:rsid w:val="00AD1548"/>
    <w:rsid w:val="00AD1CC3"/>
    <w:rsid w:val="00AD5B47"/>
    <w:rsid w:val="00AD6936"/>
    <w:rsid w:val="00AD69FE"/>
    <w:rsid w:val="00AD6A4F"/>
    <w:rsid w:val="00AE30C1"/>
    <w:rsid w:val="00AE719A"/>
    <w:rsid w:val="00AF44A7"/>
    <w:rsid w:val="00AF6BC8"/>
    <w:rsid w:val="00B0501A"/>
    <w:rsid w:val="00B06CB5"/>
    <w:rsid w:val="00B0754C"/>
    <w:rsid w:val="00B0787B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47E2"/>
    <w:rsid w:val="00B6566B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B17E1"/>
    <w:rsid w:val="00BB4B23"/>
    <w:rsid w:val="00BB6E0B"/>
    <w:rsid w:val="00BB7607"/>
    <w:rsid w:val="00BD0128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350AA"/>
    <w:rsid w:val="00C42509"/>
    <w:rsid w:val="00C42EA0"/>
    <w:rsid w:val="00C44A7B"/>
    <w:rsid w:val="00C50655"/>
    <w:rsid w:val="00C51551"/>
    <w:rsid w:val="00C60C82"/>
    <w:rsid w:val="00C62434"/>
    <w:rsid w:val="00C652C6"/>
    <w:rsid w:val="00C658ED"/>
    <w:rsid w:val="00C6710F"/>
    <w:rsid w:val="00C676B3"/>
    <w:rsid w:val="00C707D9"/>
    <w:rsid w:val="00C76882"/>
    <w:rsid w:val="00C77B87"/>
    <w:rsid w:val="00C82505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D613F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26C42"/>
    <w:rsid w:val="00D301E5"/>
    <w:rsid w:val="00D51262"/>
    <w:rsid w:val="00D51860"/>
    <w:rsid w:val="00D5515E"/>
    <w:rsid w:val="00D57184"/>
    <w:rsid w:val="00D60390"/>
    <w:rsid w:val="00D604D7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1ADF"/>
    <w:rsid w:val="00DB56BA"/>
    <w:rsid w:val="00DB5F87"/>
    <w:rsid w:val="00DB7AD6"/>
    <w:rsid w:val="00DC610C"/>
    <w:rsid w:val="00DD4E93"/>
    <w:rsid w:val="00DD58EA"/>
    <w:rsid w:val="00DD6EA9"/>
    <w:rsid w:val="00DE7115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03E6"/>
    <w:rsid w:val="00E171F8"/>
    <w:rsid w:val="00E17C33"/>
    <w:rsid w:val="00E203A8"/>
    <w:rsid w:val="00E27C41"/>
    <w:rsid w:val="00E30905"/>
    <w:rsid w:val="00E32AFB"/>
    <w:rsid w:val="00E35F5E"/>
    <w:rsid w:val="00E41A0D"/>
    <w:rsid w:val="00E42064"/>
    <w:rsid w:val="00E42EA4"/>
    <w:rsid w:val="00E4373C"/>
    <w:rsid w:val="00E45EFF"/>
    <w:rsid w:val="00E501C8"/>
    <w:rsid w:val="00E60C25"/>
    <w:rsid w:val="00E60D97"/>
    <w:rsid w:val="00E6624F"/>
    <w:rsid w:val="00E82A0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B60FF"/>
    <w:rsid w:val="00EC4F73"/>
    <w:rsid w:val="00EC5522"/>
    <w:rsid w:val="00EC5831"/>
    <w:rsid w:val="00EE13A6"/>
    <w:rsid w:val="00EE35CE"/>
    <w:rsid w:val="00EE4FE6"/>
    <w:rsid w:val="00EE698E"/>
    <w:rsid w:val="00EF1609"/>
    <w:rsid w:val="00F008FA"/>
    <w:rsid w:val="00F01768"/>
    <w:rsid w:val="00F01BC3"/>
    <w:rsid w:val="00F0466D"/>
    <w:rsid w:val="00F111AE"/>
    <w:rsid w:val="00F14539"/>
    <w:rsid w:val="00F20542"/>
    <w:rsid w:val="00F25904"/>
    <w:rsid w:val="00F358D1"/>
    <w:rsid w:val="00F364A6"/>
    <w:rsid w:val="00F432BE"/>
    <w:rsid w:val="00F446FB"/>
    <w:rsid w:val="00F475D4"/>
    <w:rsid w:val="00F5385B"/>
    <w:rsid w:val="00F62283"/>
    <w:rsid w:val="00F6586C"/>
    <w:rsid w:val="00F6613F"/>
    <w:rsid w:val="00F6671A"/>
    <w:rsid w:val="00F7036A"/>
    <w:rsid w:val="00F733EF"/>
    <w:rsid w:val="00F779AE"/>
    <w:rsid w:val="00F8279B"/>
    <w:rsid w:val="00F83B72"/>
    <w:rsid w:val="00F8717B"/>
    <w:rsid w:val="00F87D35"/>
    <w:rsid w:val="00FA08CD"/>
    <w:rsid w:val="00FA0F61"/>
    <w:rsid w:val="00FA2387"/>
    <w:rsid w:val="00FA2907"/>
    <w:rsid w:val="00FA7D32"/>
    <w:rsid w:val="00FB2BB8"/>
    <w:rsid w:val="00FB668C"/>
    <w:rsid w:val="00FD2BCE"/>
    <w:rsid w:val="00FD3CB8"/>
    <w:rsid w:val="00FD404D"/>
    <w:rsid w:val="00FD41C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7da42ba3e84b81cdf9c4e70507aa4ab3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bdf8248e6748312544fdb2738fff28ef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RR-0405</ACF_x0020_Tracking_x0020_No_x002e_>
    <Description0 xmlns="e059a2d5-a4f8-4fd8-b836-4c9cf2610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4F3B-570E-46C6-9937-703C45E3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26FDF-AA24-4D35-9256-3B4019DC0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F5691-9C40-4D4B-B453-7404E255ABD3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4.xml><?xml version="1.0" encoding="utf-8"?>
<ds:datastoreItem xmlns:ds="http://schemas.openxmlformats.org/officeDocument/2006/customXml" ds:itemID="{71A4BF60-7292-4D45-9B77-BDD8EB0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vestigation Form: Active/Suspect TB</dc:title>
  <dc:creator>Buckley, Kirsten (CDC/OID/NCEZID)</dc:creator>
  <cp:lastModifiedBy>SYSTEM</cp:lastModifiedBy>
  <cp:revision>2</cp:revision>
  <cp:lastPrinted>2016-10-18T14:17:00Z</cp:lastPrinted>
  <dcterms:created xsi:type="dcterms:W3CDTF">2018-01-30T19:40:00Z</dcterms:created>
  <dcterms:modified xsi:type="dcterms:W3CDTF">2018-01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